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ED" w:rsidRPr="00296FE2" w:rsidRDefault="006D41ED" w:rsidP="00296FE2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296FE2" w:rsidRPr="00296FE2" w:rsidRDefault="00296FE2" w:rsidP="00296F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</w:t>
      </w:r>
      <w:r w:rsidRPr="00296F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е</w:t>
      </w:r>
    </w:p>
    <w:p w:rsidR="00296FE2" w:rsidRPr="00296FE2" w:rsidRDefault="00296FE2" w:rsidP="006D41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 к  постановлению  16.07.2019г. №</w:t>
      </w:r>
      <w:r w:rsidR="006D41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38/а</w:t>
      </w:r>
      <w:r w:rsidRPr="00296FE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296FE2" w:rsidRPr="00296FE2" w:rsidRDefault="00296FE2" w:rsidP="00296FE2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296FE2" w:rsidRPr="00296FE2" w:rsidRDefault="00296FE2" w:rsidP="00296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Реестр  муниципальных услуг сельского поселения </w:t>
      </w:r>
      <w:r w:rsidR="004D7E3E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Купино</w:t>
      </w:r>
      <w:r w:rsidRPr="00296FE2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 муниципального района Безенчукский Самарской области</w:t>
      </w:r>
    </w:p>
    <w:p w:rsidR="00296FE2" w:rsidRPr="00296FE2" w:rsidRDefault="00296FE2" w:rsidP="00296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296FE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tbl>
      <w:tblPr>
        <w:tblW w:w="155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"/>
        <w:gridCol w:w="2654"/>
        <w:gridCol w:w="4110"/>
        <w:gridCol w:w="4322"/>
        <w:gridCol w:w="1638"/>
        <w:gridCol w:w="2116"/>
      </w:tblGrid>
      <w:tr w:rsidR="00296FE2" w:rsidRPr="00296FE2" w:rsidTr="004D7E3E">
        <w:trPr>
          <w:trHeight w:val="1405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№</w:t>
            </w:r>
          </w:p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аименование</w:t>
            </w:r>
          </w:p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4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Исполнитель</w:t>
            </w:r>
          </w:p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E2" w:rsidRPr="00296FE2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E2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 xml:space="preserve">Вид </w:t>
            </w:r>
            <w:proofErr w:type="spellStart"/>
            <w:r w:rsidRPr="00296FE2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муницип</w:t>
            </w:r>
            <w:proofErr w:type="spellEnd"/>
            <w:r w:rsidRPr="00296FE2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. Услуги  (платная, бесплатная)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E2" w:rsidRPr="00296FE2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296FE2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Получатель муниципальной услуги</w:t>
            </w:r>
          </w:p>
        </w:tc>
      </w:tr>
      <w:tr w:rsidR="00296FE2" w:rsidRPr="00296FE2" w:rsidTr="004D7E3E">
        <w:trPr>
          <w:trHeight w:val="2056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правовых актов о местных налогах и сборах.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становление </w:t>
            </w:r>
            <w:r w:rsidR="0055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D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9г. №</w:t>
            </w:r>
            <w:r w:rsidR="0055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а</w:t>
            </w:r>
            <w:proofErr w:type="gramStart"/>
            <w:r w:rsidR="00555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proofErr w:type="gramEnd"/>
            <w:r w:rsidR="00555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 w:rsidRPr="004D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местных налогах и сборах.</w:t>
            </w:r>
          </w:p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0" w:name="Par2391"/>
            <w:bookmarkEnd w:id="0"/>
          </w:p>
        </w:tc>
        <w:tc>
          <w:tcPr>
            <w:tcW w:w="4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E2" w:rsidRPr="004D7E3E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3E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4D7E3E" w:rsidRPr="004D7E3E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упин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E2" w:rsidRPr="00296FE2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E2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бесплатн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FE2" w:rsidRPr="00296FE2" w:rsidRDefault="00296FE2" w:rsidP="004D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E2"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lang w:eastAsia="ru-RU"/>
              </w:rPr>
              <w:t>Физическое  и юридическое лицо</w:t>
            </w:r>
          </w:p>
        </w:tc>
      </w:tr>
    </w:tbl>
    <w:p w:rsidR="009020C8" w:rsidRDefault="009020C8" w:rsidP="004D7E3E">
      <w:pPr>
        <w:jc w:val="both"/>
      </w:pPr>
    </w:p>
    <w:sectPr w:rsidR="009020C8" w:rsidSect="006D41ED"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E6694"/>
    <w:multiLevelType w:val="multilevel"/>
    <w:tmpl w:val="F2F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27E04"/>
    <w:multiLevelType w:val="multilevel"/>
    <w:tmpl w:val="63D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C4B3E"/>
    <w:multiLevelType w:val="multilevel"/>
    <w:tmpl w:val="437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74DE7"/>
    <w:multiLevelType w:val="multilevel"/>
    <w:tmpl w:val="A834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E7760"/>
    <w:multiLevelType w:val="multilevel"/>
    <w:tmpl w:val="05C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savePreviewPicture/>
  <w:compat/>
  <w:rsids>
    <w:rsidRoot w:val="00296FE2"/>
    <w:rsid w:val="000C0A60"/>
    <w:rsid w:val="001D7CE3"/>
    <w:rsid w:val="00296FE2"/>
    <w:rsid w:val="004D7E3E"/>
    <w:rsid w:val="0055584B"/>
    <w:rsid w:val="006015D8"/>
    <w:rsid w:val="006D41ED"/>
    <w:rsid w:val="009020C8"/>
    <w:rsid w:val="00A1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C8"/>
  </w:style>
  <w:style w:type="paragraph" w:styleId="1">
    <w:name w:val="heading 1"/>
    <w:basedOn w:val="a"/>
    <w:link w:val="10"/>
    <w:uiPriority w:val="9"/>
    <w:qFormat/>
    <w:rsid w:val="00296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96F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6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96F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6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96F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29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29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296FE2"/>
  </w:style>
  <w:style w:type="paragraph" w:customStyle="1" w:styleId="consplustitle">
    <w:name w:val="consplustitle"/>
    <w:basedOn w:val="a"/>
    <w:rsid w:val="0029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9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37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2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9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0662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8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0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52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95284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908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3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92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88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10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033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2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33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BE870-EE45-4FD5-8A44-50720260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1-11T09:12:00Z</cp:lastPrinted>
  <dcterms:created xsi:type="dcterms:W3CDTF">2019-11-11T09:08:00Z</dcterms:created>
  <dcterms:modified xsi:type="dcterms:W3CDTF">2019-11-11T09:14:00Z</dcterms:modified>
</cp:coreProperties>
</file>